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CDE9" w14:textId="77777777" w:rsidR="00DC2297" w:rsidRDefault="00DC2297" w:rsidP="00DC2297"/>
    <w:p w14:paraId="23663082" w14:textId="0E869021" w:rsidR="00DC2297" w:rsidRPr="00DC2297" w:rsidRDefault="00DC2297" w:rsidP="00DC2297">
      <w:pPr>
        <w:pStyle w:val="Heading1"/>
      </w:pPr>
      <w:r>
        <w:t xml:space="preserve">Western Medical Enterprises </w:t>
      </w:r>
      <w:r w:rsidRPr="00DC2297">
        <w:t>Applicant Questionnaire</w:t>
      </w:r>
    </w:p>
    <w:p w14:paraId="49D3CB80" w14:textId="392D8FC8" w:rsidR="00DC2297" w:rsidRDefault="00DC2297" w:rsidP="00DC2297">
      <w:pPr>
        <w:pStyle w:val="BodyText"/>
      </w:pPr>
      <w:r w:rsidRPr="00DC2297">
        <w:t>Directions: Please provide responses to the two sections below. The expectation is that each response is from 1-2 pages in length (not including the information already present in this document which is approximately 1 page). You are expected to support your assertions, ideas, or opinions with at least two scholarly or professional resources where appropriate using current APA style and formatting.</w:t>
      </w:r>
    </w:p>
    <w:p w14:paraId="5D32D580" w14:textId="77777777" w:rsidR="00DC2297" w:rsidRDefault="00DC2297" w:rsidP="00DC2297">
      <w:pPr>
        <w:pStyle w:val="Heading2"/>
      </w:pPr>
      <w:r>
        <w:t xml:space="preserve">Section I: Leadership and Collaboration Experience </w:t>
      </w:r>
    </w:p>
    <w:p w14:paraId="02356DD7" w14:textId="77777777" w:rsidR="00DC2297" w:rsidRPr="000553FC" w:rsidRDefault="00DC2297" w:rsidP="00DC2297">
      <w:pPr>
        <w:pStyle w:val="BodyText"/>
      </w:pPr>
      <w:r w:rsidRPr="000553FC">
        <w:t xml:space="preserve">Briefly describe an instance where you were required to lead </w:t>
      </w:r>
      <w:r w:rsidRPr="00CA0CE2">
        <w:rPr>
          <w:u w:val="single"/>
        </w:rPr>
        <w:t>and</w:t>
      </w:r>
      <w:r w:rsidRPr="000553FC">
        <w:t xml:space="preserve"> motivate </w:t>
      </w:r>
      <w:r>
        <w:t>a team of professionals to collaborate</w:t>
      </w:r>
      <w:r w:rsidRPr="000553FC">
        <w:t xml:space="preserve">. It does not need to be in a </w:t>
      </w:r>
      <w:r>
        <w:t xml:space="preserve">health care </w:t>
      </w:r>
      <w:r w:rsidRPr="000553FC">
        <w:t xml:space="preserve">setting. </w:t>
      </w:r>
      <w:r>
        <w:t>If you have not lead a team of professionals before, use a different example.</w:t>
      </w:r>
    </w:p>
    <w:p w14:paraId="56C37884" w14:textId="77777777" w:rsidR="00DC2297" w:rsidRPr="000B4132" w:rsidRDefault="00DC2297" w:rsidP="00DC2297">
      <w:pPr>
        <w:pStyle w:val="BodyText"/>
      </w:pPr>
    </w:p>
    <w:p w14:paraId="23F34EA0" w14:textId="77777777" w:rsidR="00DC2297" w:rsidRDefault="00DC2297" w:rsidP="00DC2297">
      <w:pPr>
        <w:pStyle w:val="BodyText"/>
      </w:pPr>
      <w:r w:rsidRPr="000B4132">
        <w:t>Next, analyze your approach to the challenge</w:t>
      </w:r>
      <w:r>
        <w:t xml:space="preserve"> using specific examples</w:t>
      </w:r>
      <w:r w:rsidRPr="000B4132">
        <w:t>. It is not important whether or not you</w:t>
      </w:r>
      <w:r>
        <w:t>r efforts</w:t>
      </w:r>
      <w:r w:rsidRPr="000B4132">
        <w:t xml:space="preserve"> were successful. What is important is</w:t>
      </w:r>
      <w:r>
        <w:t xml:space="preserve"> the approach you take to </w:t>
      </w:r>
      <w:r w:rsidRPr="000B4132">
        <w:t>apprais</w:t>
      </w:r>
      <w:r>
        <w:t>ing</w:t>
      </w:r>
      <w:r w:rsidRPr="000B4132">
        <w:t xml:space="preserve"> </w:t>
      </w:r>
      <w:r>
        <w:t>your leadership and collaboration decisions and actions. Do the following:</w:t>
      </w:r>
    </w:p>
    <w:p w14:paraId="481C2578" w14:textId="77777777" w:rsidR="00DC2297" w:rsidRDefault="00DC2297" w:rsidP="00DC2297">
      <w:pPr>
        <w:rPr>
          <w:b/>
          <w:i/>
        </w:rPr>
      </w:pPr>
    </w:p>
    <w:p w14:paraId="7AD64229" w14:textId="77777777" w:rsidR="00DC2297" w:rsidRDefault="00DC2297" w:rsidP="00DC2297">
      <w:pPr>
        <w:pStyle w:val="stylenumbered"/>
      </w:pPr>
      <w:r>
        <w:t>Analyze your leadership of the project. Consider the following:</w:t>
      </w:r>
    </w:p>
    <w:p w14:paraId="08B5095F" w14:textId="77777777" w:rsidR="00DC2297" w:rsidRDefault="00DC2297" w:rsidP="00171DFC">
      <w:pPr>
        <w:pStyle w:val="stylenumbered"/>
        <w:numPr>
          <w:ilvl w:val="1"/>
          <w:numId w:val="2"/>
        </w:numPr>
      </w:pPr>
      <w:r>
        <w:t>What was the purpose or shared vision of the team?</w:t>
      </w:r>
    </w:p>
    <w:p w14:paraId="24353956" w14:textId="77777777" w:rsidR="00DC2297" w:rsidRDefault="00DC2297" w:rsidP="00171DFC">
      <w:pPr>
        <w:pStyle w:val="stylenumbered"/>
        <w:numPr>
          <w:ilvl w:val="1"/>
          <w:numId w:val="2"/>
        </w:numPr>
      </w:pPr>
      <w:r>
        <w:t>The effectiveness of your leadership approach and style. Did you get “buy in” from stakeholders?</w:t>
      </w:r>
    </w:p>
    <w:p w14:paraId="28E55815" w14:textId="77777777" w:rsidR="00DC2297" w:rsidRPr="00CA0CE2" w:rsidRDefault="00DC2297" w:rsidP="00171DFC">
      <w:pPr>
        <w:pStyle w:val="stylenumbered"/>
        <w:numPr>
          <w:ilvl w:val="1"/>
          <w:numId w:val="2"/>
        </w:numPr>
      </w:pPr>
      <w:r>
        <w:t xml:space="preserve">Decision making processes and outcomes? </w:t>
      </w:r>
      <w:r w:rsidRPr="00CA0CE2">
        <w:t xml:space="preserve">What </w:t>
      </w:r>
      <w:r>
        <w:t>were</w:t>
      </w:r>
      <w:r w:rsidRPr="00CA0CE2">
        <w:t xml:space="preserve"> your good decisions? What would you have done differently? </w:t>
      </w:r>
    </w:p>
    <w:p w14:paraId="0170EE2E" w14:textId="77777777" w:rsidR="00DC2297" w:rsidRDefault="00DC2297" w:rsidP="00171DFC">
      <w:pPr>
        <w:pStyle w:val="stylenumbered"/>
        <w:numPr>
          <w:ilvl w:val="1"/>
          <w:numId w:val="2"/>
        </w:numPr>
      </w:pPr>
      <w:r>
        <w:t>How did you communication your vision, values, decisions, information, et cetera?</w:t>
      </w:r>
    </w:p>
    <w:p w14:paraId="646E184D" w14:textId="77777777" w:rsidR="00DC2297" w:rsidRDefault="00DC2297" w:rsidP="00DC2297">
      <w:pPr>
        <w:pStyle w:val="stylenumbered"/>
      </w:pPr>
      <w:r>
        <w:t>Analyze your approach to fostering collaboration and motivation among stakeholders. Consider:</w:t>
      </w:r>
    </w:p>
    <w:p w14:paraId="6EA727A6" w14:textId="77777777" w:rsidR="00DC2297" w:rsidRDefault="00DC2297" w:rsidP="00DC2297">
      <w:pPr>
        <w:pStyle w:val="stylenumbered"/>
        <w:numPr>
          <w:ilvl w:val="1"/>
          <w:numId w:val="2"/>
        </w:numPr>
      </w:pPr>
      <w:r>
        <w:t>How well you facilitated member or participant collaboration and</w:t>
      </w:r>
      <w:r w:rsidRPr="00264E71">
        <w:t xml:space="preserve"> engage</w:t>
      </w:r>
      <w:r>
        <w:t xml:space="preserve">ment with </w:t>
      </w:r>
      <w:r w:rsidRPr="00264E71">
        <w:t>one another</w:t>
      </w:r>
      <w:r>
        <w:t>. Did participants communicate effectively?</w:t>
      </w:r>
    </w:p>
    <w:p w14:paraId="1DA90344" w14:textId="77777777" w:rsidR="00DC2297" w:rsidRPr="004D0868" w:rsidRDefault="00DC2297" w:rsidP="00DC2297">
      <w:pPr>
        <w:pStyle w:val="stylenumbered"/>
        <w:numPr>
          <w:ilvl w:val="1"/>
          <w:numId w:val="2"/>
        </w:numPr>
      </w:pPr>
      <w:r>
        <w:t>Actions you took to motivate people to realize your vision or tactics. Did the team or participants feel motivated and energized by you? Why or why not?</w:t>
      </w:r>
    </w:p>
    <w:p w14:paraId="77EF1A32" w14:textId="77777777" w:rsidR="00DC2297" w:rsidRDefault="00DC2297" w:rsidP="00DC2297"/>
    <w:p w14:paraId="2ACCEFD8" w14:textId="77777777" w:rsidR="00DC2297" w:rsidRPr="00D345AA" w:rsidRDefault="00DC2297" w:rsidP="00DC2297"/>
    <w:p w14:paraId="1319F8BB" w14:textId="77777777" w:rsidR="00DC2297" w:rsidRPr="00083173" w:rsidRDefault="00DC2297" w:rsidP="00DC2297">
      <w:pPr>
        <w:pStyle w:val="BodyText"/>
      </w:pPr>
      <w:r w:rsidRPr="00083173">
        <w:t>[Enter Your Response for Section 1 Here]</w:t>
      </w:r>
    </w:p>
    <w:p w14:paraId="6667C771" w14:textId="77777777" w:rsidR="00DC2297" w:rsidRDefault="00DC2297" w:rsidP="00DC2297">
      <w:pPr>
        <w:rPr>
          <w:color w:val="4F81BD" w:themeColor="accent1"/>
        </w:rPr>
      </w:pPr>
    </w:p>
    <w:p w14:paraId="365B2C05" w14:textId="77777777" w:rsidR="00DC2297" w:rsidRPr="000B4132" w:rsidRDefault="00DC2297" w:rsidP="00DC2297">
      <w:pPr>
        <w:rPr>
          <w:color w:val="4F81BD" w:themeColor="accent1"/>
        </w:rPr>
      </w:pPr>
    </w:p>
    <w:p w14:paraId="62B479DB" w14:textId="77777777" w:rsidR="00DC2297" w:rsidRDefault="00DC2297" w:rsidP="00DC2297"/>
    <w:p w14:paraId="40B3AFAF" w14:textId="77777777" w:rsidR="00DC2297" w:rsidRDefault="00DC2297" w:rsidP="00DC2297">
      <w:pPr>
        <w:pStyle w:val="Heading2"/>
      </w:pPr>
      <w:r>
        <w:t>Section II: Ethics Experience</w:t>
      </w:r>
    </w:p>
    <w:p w14:paraId="4867A058" w14:textId="77777777" w:rsidR="00DC2297" w:rsidRPr="00344988" w:rsidRDefault="00DC2297" w:rsidP="00DC2297">
      <w:pPr>
        <w:pStyle w:val="BodyText"/>
        <w:rPr>
          <w:color w:val="FF0000"/>
        </w:rPr>
      </w:pPr>
      <w:r>
        <w:lastRenderedPageBreak/>
        <w:t>Briefly d</w:t>
      </w:r>
      <w:r w:rsidRPr="000553FC">
        <w:t>escribe an ethical</w:t>
      </w:r>
      <w:bookmarkStart w:id="0" w:name="_GoBack"/>
      <w:bookmarkEnd w:id="0"/>
      <w:r w:rsidRPr="000553FC">
        <w:t xml:space="preserve"> </w:t>
      </w:r>
      <w:r>
        <w:t xml:space="preserve">dilemma that </w:t>
      </w:r>
      <w:r w:rsidRPr="00083173">
        <w:t xml:space="preserve">that demonstrates your </w:t>
      </w:r>
      <w:r>
        <w:t>application of</w:t>
      </w:r>
      <w:r w:rsidRPr="00083173">
        <w:t xml:space="preserve"> ethical principles in the health care setting. </w:t>
      </w:r>
      <w:r>
        <w:t>Next,</w:t>
      </w:r>
      <w:r w:rsidRPr="000553FC">
        <w:t xml:space="preserve"> analyze your response or actions (even if there were none) to the event against </w:t>
      </w:r>
      <w:r>
        <w:t>one of the</w:t>
      </w:r>
      <w:r w:rsidRPr="000553FC">
        <w:t xml:space="preserve"> reference point</w:t>
      </w:r>
      <w:r>
        <w:t>s below</w:t>
      </w:r>
      <w:r w:rsidRPr="000553FC">
        <w:t>.</w:t>
      </w:r>
      <w:r>
        <w:t xml:space="preserve"> Were your (in)actions or choices supported by the chosen framework? Be specific and include two references citing one or more of the following. </w:t>
      </w:r>
    </w:p>
    <w:p w14:paraId="4A7F2CA8" w14:textId="77777777" w:rsidR="00DC2297" w:rsidRDefault="00DC2297" w:rsidP="00DC2297">
      <w:pPr>
        <w:pStyle w:val="stylebulleted"/>
      </w:pPr>
      <w:r>
        <w:t xml:space="preserve">Any workplace code of ethics (consider choosing one from a place you work or have worked). </w:t>
      </w:r>
    </w:p>
    <w:p w14:paraId="0BE0F6F6" w14:textId="77777777" w:rsidR="00DC2297" w:rsidRDefault="00DC2297" w:rsidP="00DC2297">
      <w:pPr>
        <w:pStyle w:val="stylebulleted"/>
      </w:pPr>
      <w:r>
        <w:t>The Professional code of ethics for your profession.</w:t>
      </w:r>
    </w:p>
    <w:p w14:paraId="506EEB3F" w14:textId="77777777" w:rsidR="00DC2297" w:rsidRDefault="00DC2297" w:rsidP="00DC2297">
      <w:pPr>
        <w:pStyle w:val="BodyText"/>
      </w:pPr>
      <w:r>
        <w:t>AND one of the following:</w:t>
      </w:r>
    </w:p>
    <w:p w14:paraId="4A43AC59" w14:textId="77777777" w:rsidR="00DC2297" w:rsidRPr="00DC2297" w:rsidRDefault="001F6D77" w:rsidP="00DC22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3" w:history="1">
        <w:r w:rsidR="00DC2297" w:rsidRPr="00DC2297">
          <w:rPr>
            <w:rStyle w:val="Hyperlink"/>
            <w:rFonts w:ascii="Arial" w:hAnsi="Arial" w:cs="Arial"/>
          </w:rPr>
          <w:t>Ethical Decision-Making in a Caring Environment: The Four Principles and Leads</w:t>
        </w:r>
      </w:hyperlink>
      <w:r w:rsidR="00DC2297" w:rsidRPr="00DC2297">
        <w:rPr>
          <w:rFonts w:ascii="Arial" w:hAnsi="Arial" w:cs="Arial"/>
        </w:rPr>
        <w:t xml:space="preserve">. </w:t>
      </w:r>
    </w:p>
    <w:p w14:paraId="2137B1B8" w14:textId="77777777" w:rsidR="00DC2297" w:rsidRPr="00DC2297" w:rsidRDefault="001F6D77" w:rsidP="00DC22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4" w:history="1">
        <w:r w:rsidR="00DC2297" w:rsidRPr="00DC2297">
          <w:rPr>
            <w:rStyle w:val="Hyperlink"/>
            <w:rFonts w:ascii="Arial" w:hAnsi="Arial" w:cs="Arial"/>
          </w:rPr>
          <w:t>American College of Healthcare Executives Code of Ethics</w:t>
        </w:r>
      </w:hyperlink>
      <w:r w:rsidR="00DC2297" w:rsidRPr="00DC2297">
        <w:rPr>
          <w:rFonts w:ascii="Arial" w:hAnsi="Arial" w:cs="Arial"/>
          <w:color w:val="333333"/>
        </w:rPr>
        <w:t>. </w:t>
      </w:r>
    </w:p>
    <w:p w14:paraId="70A99C15" w14:textId="77777777" w:rsidR="00DC2297" w:rsidRDefault="00DC2297" w:rsidP="00DC2297">
      <w:pPr>
        <w:spacing w:after="300"/>
        <w:ind w:left="360"/>
      </w:pPr>
    </w:p>
    <w:p w14:paraId="35D5D355" w14:textId="77777777" w:rsidR="00DC2297" w:rsidRPr="0016525F" w:rsidRDefault="00DC2297" w:rsidP="00DC2297"/>
    <w:p w14:paraId="67192789" w14:textId="77777777" w:rsidR="00DC2297" w:rsidRPr="00083173" w:rsidRDefault="00DC2297" w:rsidP="00DC2297">
      <w:pPr>
        <w:rPr>
          <w:b/>
          <w:color w:val="548DD4" w:themeColor="text2" w:themeTint="99"/>
          <w:sz w:val="24"/>
        </w:rPr>
      </w:pPr>
      <w:r w:rsidRPr="00083173">
        <w:rPr>
          <w:b/>
          <w:color w:val="548DD4" w:themeColor="text2" w:themeTint="99"/>
          <w:sz w:val="24"/>
        </w:rPr>
        <w:t>[Enter Your Response to Section 2 Here]</w:t>
      </w:r>
    </w:p>
    <w:p w14:paraId="4B0EB3CC" w14:textId="77777777" w:rsidR="00DC2297" w:rsidRDefault="00DC2297" w:rsidP="00DC2297"/>
    <w:p w14:paraId="0E146AB6" w14:textId="77777777" w:rsidR="00DC2297" w:rsidRDefault="00DC2297" w:rsidP="00DC2297"/>
    <w:p w14:paraId="404E742D" w14:textId="77777777" w:rsidR="00DC2297" w:rsidRDefault="00DC2297" w:rsidP="00DC2297"/>
    <w:p w14:paraId="1CCBB4B2" w14:textId="77777777" w:rsidR="00DC2297" w:rsidRDefault="00DC2297" w:rsidP="00DC2297"/>
    <w:p w14:paraId="4DDFDC0B" w14:textId="77777777" w:rsidR="00DC2297" w:rsidRDefault="00DC2297" w:rsidP="00DC2297"/>
    <w:p w14:paraId="2009617F" w14:textId="77777777" w:rsidR="00DC2297" w:rsidRDefault="00DC2297" w:rsidP="00DC2297"/>
    <w:p w14:paraId="22EE1443" w14:textId="77777777" w:rsidR="00DC2297" w:rsidRDefault="00DC2297" w:rsidP="00DC2297"/>
    <w:p w14:paraId="228C20FD" w14:textId="77777777" w:rsidR="00DC2297" w:rsidRPr="002373C1" w:rsidRDefault="00DC2297" w:rsidP="00DC2297">
      <w:pPr>
        <w:jc w:val="center"/>
        <w:rPr>
          <w:i/>
        </w:rPr>
      </w:pPr>
      <w:r>
        <w:rPr>
          <w:i/>
        </w:rPr>
        <w:t>***</w:t>
      </w:r>
      <w:r w:rsidRPr="002373C1">
        <w:rPr>
          <w:i/>
        </w:rPr>
        <w:t>End of Document</w:t>
      </w:r>
      <w:r>
        <w:rPr>
          <w:i/>
        </w:rPr>
        <w:t>***</w:t>
      </w:r>
    </w:p>
    <w:p w14:paraId="74DA4ACC" w14:textId="77777777" w:rsidR="00DC2297" w:rsidRPr="00B00582" w:rsidRDefault="00DC2297" w:rsidP="00DC2297"/>
    <w:p w14:paraId="7574597C" w14:textId="77777777" w:rsidR="00DC2297" w:rsidRPr="00B00582" w:rsidRDefault="00DC2297" w:rsidP="00DC2297"/>
    <w:p w14:paraId="0B99E11D" w14:textId="77777777" w:rsidR="00DC2297" w:rsidRPr="00D67FB1" w:rsidRDefault="00DC2297" w:rsidP="00DC2297">
      <w:pPr>
        <w:rPr>
          <w:rFonts w:asciiTheme="majorHAnsi" w:hAnsiTheme="majorHAnsi"/>
          <w:b/>
          <w:sz w:val="56"/>
          <w:szCs w:val="56"/>
        </w:rPr>
      </w:pPr>
    </w:p>
    <w:p w14:paraId="123FDD42" w14:textId="00072DA5" w:rsidR="0019353A" w:rsidRPr="00DC2297" w:rsidRDefault="0019353A" w:rsidP="00DC2297"/>
    <w:sectPr w:rsidR="0019353A" w:rsidRPr="00DC2297" w:rsidSect="0019353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021F" w14:textId="77777777" w:rsidR="001F6D77" w:rsidRDefault="001F6D77">
      <w:r>
        <w:separator/>
      </w:r>
    </w:p>
  </w:endnote>
  <w:endnote w:type="continuationSeparator" w:id="0">
    <w:p w14:paraId="7ADE3319" w14:textId="77777777" w:rsidR="001F6D77" w:rsidRDefault="001F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957A" w14:textId="75BC5204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C87" w14:textId="273E1C6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171DF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3A67" w14:textId="77777777" w:rsidR="001F6D77" w:rsidRDefault="001F6D77">
      <w:r>
        <w:separator/>
      </w:r>
    </w:p>
  </w:footnote>
  <w:footnote w:type="continuationSeparator" w:id="0">
    <w:p w14:paraId="70F7D007" w14:textId="77777777" w:rsidR="001F6D77" w:rsidRDefault="001F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8D28" w14:textId="0FEB6DD7" w:rsidR="0019353A" w:rsidRDefault="0019353A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A7C0" w14:textId="7A0675B2" w:rsidR="0019353A" w:rsidRDefault="0019353A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F1"/>
    <w:multiLevelType w:val="hybridMultilevel"/>
    <w:tmpl w:val="B63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C7E"/>
    <w:multiLevelType w:val="hybridMultilevel"/>
    <w:tmpl w:val="53125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15F05"/>
    <w:multiLevelType w:val="hybridMultilevel"/>
    <w:tmpl w:val="2F3E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C3EDD"/>
    <w:multiLevelType w:val="hybridMultilevel"/>
    <w:tmpl w:val="6DF6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2F8E"/>
    <w:multiLevelType w:val="hybridMultilevel"/>
    <w:tmpl w:val="0A48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85A33"/>
    <w:rsid w:val="000B1F9D"/>
    <w:rsid w:val="001175F6"/>
    <w:rsid w:val="00171DFC"/>
    <w:rsid w:val="00191F09"/>
    <w:rsid w:val="0019353A"/>
    <w:rsid w:val="001F6D77"/>
    <w:rsid w:val="0021315D"/>
    <w:rsid w:val="0022491A"/>
    <w:rsid w:val="00242852"/>
    <w:rsid w:val="002B3EC0"/>
    <w:rsid w:val="002F5D66"/>
    <w:rsid w:val="003106F6"/>
    <w:rsid w:val="00331E2D"/>
    <w:rsid w:val="00364392"/>
    <w:rsid w:val="00382E77"/>
    <w:rsid w:val="00392604"/>
    <w:rsid w:val="003957AE"/>
    <w:rsid w:val="003B6396"/>
    <w:rsid w:val="003D10BA"/>
    <w:rsid w:val="00402F5A"/>
    <w:rsid w:val="0041165C"/>
    <w:rsid w:val="00442481"/>
    <w:rsid w:val="004E5957"/>
    <w:rsid w:val="00524F64"/>
    <w:rsid w:val="005B7B81"/>
    <w:rsid w:val="00666326"/>
    <w:rsid w:val="0067617E"/>
    <w:rsid w:val="00690148"/>
    <w:rsid w:val="00697B29"/>
    <w:rsid w:val="00705317"/>
    <w:rsid w:val="007C6C25"/>
    <w:rsid w:val="00825B29"/>
    <w:rsid w:val="008965F6"/>
    <w:rsid w:val="008E793E"/>
    <w:rsid w:val="0097450F"/>
    <w:rsid w:val="00996595"/>
    <w:rsid w:val="009D27B0"/>
    <w:rsid w:val="009E40DF"/>
    <w:rsid w:val="00A41367"/>
    <w:rsid w:val="00AC37A0"/>
    <w:rsid w:val="00B051AD"/>
    <w:rsid w:val="00B341F2"/>
    <w:rsid w:val="00B43701"/>
    <w:rsid w:val="00B824A1"/>
    <w:rsid w:val="00B93CA5"/>
    <w:rsid w:val="00BA0818"/>
    <w:rsid w:val="00C601A3"/>
    <w:rsid w:val="00C63FDE"/>
    <w:rsid w:val="00D43857"/>
    <w:rsid w:val="00D75DF9"/>
    <w:rsid w:val="00D9465E"/>
    <w:rsid w:val="00D95A66"/>
    <w:rsid w:val="00DA02DF"/>
    <w:rsid w:val="00DC2297"/>
    <w:rsid w:val="00DD7FBE"/>
    <w:rsid w:val="00EA3DFD"/>
    <w:rsid w:val="00F71ECE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BABFE"/>
  <w15:docId w15:val="{E043C46F-DF59-41A7-8612-9550092F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DC2297"/>
    <w:pPr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C2297"/>
    <w:rPr>
      <w:b/>
      <w:sz w:val="36"/>
      <w:szCs w:val="18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DC2297"/>
    <w:pPr>
      <w:numPr>
        <w:numId w:val="1"/>
      </w:numPr>
      <w:spacing w:before="0" w:after="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Hyperlink">
    <w:name w:val="Hyperlink"/>
    <w:uiPriority w:val="99"/>
    <w:unhideWhenUsed/>
    <w:rsid w:val="00DC2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journals.sagepub.com.library.capella.edu/doi/pdf/10.1016/j.hcmf.2014.03.0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dc.gov/od/science/integrity/phethics/trainingmaterial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3E72901A7847B81C290161348FFF" ma:contentTypeVersion="17" ma:contentTypeDescription="Upload a new document." ma:contentTypeScope="" ma:versionID="e682b5d90dadd04a92306f280677a7d6">
  <xsd:schema xmlns:xsd="http://www.w3.org/2001/XMLSchema" xmlns:xs="http://www.w3.org/2001/XMLSchema" xmlns:p="http://schemas.microsoft.com/office/2006/metadata/properties" xmlns:ns1="http://schemas.microsoft.com/sharepoint/v3" xmlns:ns2="db127462-dcaf-47e6-9968-3560db96afd0" xmlns:ns3="4e3ab1ac-c744-4f3e-9438-8266a700a61b" targetNamespace="http://schemas.microsoft.com/office/2006/metadata/properties" ma:root="true" ma:fieldsID="cdab96e2dffb41f6e9a76f3e90cd1073" ns1:_="" ns2:_="" ns3:_="">
    <xsd:import namespace="http://schemas.microsoft.com/sharepoint/v3"/>
    <xsd:import namespace="db127462-dcaf-47e6-9968-3560db96afd0"/>
    <xsd:import namespace="4e3ab1ac-c744-4f3e-9438-8266a700a61b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7462-dcaf-47e6-9968-3560db96afd0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Copy the following URL into the *Type the Web address* box: https://sharepoint.capella.edu/sites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>
      <xsd:simpleType>
        <xsd:restriction base="dms:Note">
          <xsd:maxLength value="255"/>
        </xsd:restriction>
      </xsd:simpleType>
    </xsd:element>
    <xsd:element name="LinkID" ma:index="5" nillable="true" ma:displayName="LinkID" ma:default="0" ma:description="" ma:internalName="LinkID">
      <xsd:simpleType>
        <xsd:restriction base="dms:Number"/>
      </xsd:simpleType>
    </xsd:element>
    <xsd:element name="Description0" ma:index="6" nillable="true" ma:displayName="Doc Description" ma:internalName="Description0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b1ac-c744-4f3e-9438-8266a700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hool_x002d_Specific_x0020_Resources xmlns="db127462-dcaf-47e6-9968-3560db96afd0">
      <Value>Standards, Styles, and Templates</Value>
    </School_x002d_Specific_x0020_Resources>
    <Keyword xmlns="db127462-dcaf-47e6-9968-3560db96afd0">
      <Value>Templates</Value>
    </Keyword>
    <Add_x0020_to_x0020_Home_x0020_Page_x003f_ xmlns="db127462-dcaf-47e6-9968-3560db96afd0">false</Add_x0020_to_x0020_Home_x0020_Page_x003f_>
    <Description0 xmlns="db127462-dcaf-47e6-9968-3560db96afd0">With placeholder text only.</Description0>
    <Doc_x0020_Status xmlns="db127462-dcaf-47e6-9968-3560db96afd0">Up to date.</Doc_x0020_Status>
    <Maintenance_x0020_Notes xmlns="db127462-dcaf-47e6-9968-3560db96afd0">Ownership switched from TL to AK 2/2/19. </Maintenance_x0020_Notes>
    <LinkID xmlns="db127462-dcaf-47e6-9968-3560db96afd0">103</LinkID>
    <Current_x0020_Doc_x0020_Owner xmlns="db127462-dcaf-47e6-9968-3560db96afd0">Ann K.</Current_x0020_Doc_x0020_Owner>
    <Title_x0020__x0028_with_x0020_link_x0020_to_x0020_document_x0029_ xmlns="db127462-dcaf-47e6-9968-3560db96afd0">
      <Url>https://sharepoint.capella.edu/sites/OPUX/CCD/DE/Documents/course_files_template_portrait.docx</Url>
      <Description>Course Files Template (Portrait)</Description>
    </Title_x0020__x0028_with_x0020_link_x0020_to_x0020_document_x0029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B68-C012-4D25-91E6-2264109597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630990-1421-4A5E-BCF4-50EA0D4E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127462-dcaf-47e6-9968-3560db96afd0"/>
    <ds:schemaRef ds:uri="4e3ab1ac-c744-4f3e-9438-8266a700a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127462-dcaf-47e6-9968-3560db96afd0"/>
  </ds:schemaRefs>
</ds:datastoreItem>
</file>

<file path=customXml/itemProps6.xml><?xml version="1.0" encoding="utf-8"?>
<ds:datastoreItem xmlns:ds="http://schemas.openxmlformats.org/officeDocument/2006/customXml" ds:itemID="{85244A2B-3CC0-A84A-9C08-38D1E0AA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Alyssa Quinones</cp:lastModifiedBy>
  <cp:revision>2</cp:revision>
  <cp:lastPrinted>2004-11-23T17:45:00Z</cp:lastPrinted>
  <dcterms:created xsi:type="dcterms:W3CDTF">2021-09-23T23:46:00Z</dcterms:created>
  <dcterms:modified xsi:type="dcterms:W3CDTF">2021-09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B1773E72901A7847B81C290161348FFF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</Properties>
</file>